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家的那些事儿  中国皇家生活秘史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家的那些事儿  中国皇家生活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22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皇帝家的那些事儿  中国皇家生活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